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95117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D24B0C2" w:rsidR="00EF7522" w:rsidRPr="00845A28" w:rsidRDefault="00BC1ABF" w:rsidP="00295117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D55DCF">
        <w:rPr>
          <w:rFonts w:ascii="PT Astra Serif" w:hAnsi="PT Astra Serif"/>
          <w:sz w:val="28"/>
          <w:szCs w:val="28"/>
          <w:u w:val="single"/>
        </w:rPr>
        <w:t>1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95117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95117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9511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64C47CCF" w14:textId="43696DC4" w:rsidR="00C53675" w:rsidRPr="00845A28" w:rsidRDefault="00754A2A" w:rsidP="00295117">
      <w:pPr>
        <w:pStyle w:val="2"/>
        <w:spacing w:line="240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F47528" w:rsidRPr="00F7054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</w:t>
      </w:r>
      <w:r w:rsidR="00F4752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роенной территории </w:t>
      </w:r>
      <w:r w:rsidR="00F4752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городского </w:t>
      </w:r>
      <w:r w:rsidR="00F47528" w:rsidRPr="00F7054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 в границах кадастрового квартала 22:63:030129, ограниченного улицей Попова, улицей 50 лет СССР, </w:t>
      </w:r>
      <w:r w:rsidR="00F4752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F47528" w:rsidRPr="00F7054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ей Панфиловцев, Павловским трактом, в отношении земельного уча</w:t>
      </w:r>
      <w:r w:rsidR="00F4752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тка </w:t>
      </w:r>
      <w:r w:rsidR="00F4752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по адресу: город Барнаул, </w:t>
      </w:r>
      <w:r w:rsidR="00F47528" w:rsidRPr="00F7054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Попова, 97б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295117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95117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95117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43DFA39E" w:rsidR="00236A1D" w:rsidRPr="00845A28" w:rsidRDefault="00754A2A" w:rsidP="00295117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D55DCF">
        <w:rPr>
          <w:rFonts w:ascii="PT Astra Serif" w:hAnsi="PT Astra Serif"/>
          <w:sz w:val="28"/>
          <w:szCs w:val="28"/>
          <w:u w:val="single"/>
        </w:rPr>
        <w:t>1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F47528" w:rsidRPr="006E124C">
        <w:rPr>
          <w:rFonts w:ascii="PT Astra Serif" w:hAnsi="PT Astra Serif"/>
          <w:sz w:val="28"/>
          <w:szCs w:val="28"/>
          <w:u w:val="single"/>
        </w:rPr>
        <w:t>190</w:t>
      </w:r>
      <w:r w:rsidR="00FF2A2B" w:rsidRPr="008F4BE3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95117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95117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9511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95117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45123DC" w:rsidR="00F457FA" w:rsidRPr="00845A28" w:rsidRDefault="00D879C8" w:rsidP="00295117">
      <w:pPr>
        <w:pStyle w:val="2"/>
        <w:spacing w:line="240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 w:rsidRPr="00F7054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</w:t>
      </w:r>
      <w:r w:rsidR="00F4752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роенной территории городского </w:t>
      </w:r>
      <w:r w:rsidR="00F47528" w:rsidRPr="00F7054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 в границах кадастрового квартала 22:63:030129, ограниченного улицей Попова, улицей 50 лет СССР, улицей Панфиловцев, Павловским трактом, </w:t>
      </w:r>
      <w:r w:rsidR="00F4752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F47528" w:rsidRPr="00F7054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земельного уча</w:t>
      </w:r>
      <w:r w:rsidR="00F4752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тка по адресу: город Барнаул, </w:t>
      </w:r>
      <w:r w:rsidR="00F47528" w:rsidRPr="00F7054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Попова, 97б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95117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295117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281F860F" w:rsidR="00845A28" w:rsidRPr="00845A28" w:rsidRDefault="00C0736D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40359F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F47528">
        <w:rPr>
          <w:rFonts w:ascii="PT Astra Serif" w:hAnsi="PT Astra Serif"/>
          <w:sz w:val="28"/>
          <w:szCs w:val="28"/>
          <w:u w:val="single"/>
        </w:rPr>
        <w:t>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6CA55370" w:rsidR="00845A28" w:rsidRPr="00845A28" w:rsidRDefault="00906B0F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42EE3614" w:rsidR="00845A28" w:rsidRDefault="00F47528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городского округа – города Барнаула Алтайского края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40359F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7D84E8C6" w:rsidR="00E71CDD" w:rsidRDefault="00F47528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в границах кадастрового квартала 22:63:030129, ограниченного улицей Попова,</w:t>
      </w:r>
    </w:p>
    <w:p w14:paraId="77C9141B" w14:textId="7BC095C1" w:rsidR="00E71CDD" w:rsidRDefault="0040359F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560F59A4" w14:textId="66ED8F8E" w:rsidR="0040359F" w:rsidRDefault="00F47528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улицей 50 лет СССР, улицей Панфиловцев, Павловским трактом</w:t>
      </w:r>
      <w:r w:rsidR="0040359F">
        <w:rPr>
          <w:rFonts w:ascii="PT Astra Serif" w:hAnsi="PT Astra Serif"/>
          <w:spacing w:val="-2"/>
          <w:sz w:val="28"/>
          <w:szCs w:val="28"/>
          <w:u w:val="single"/>
        </w:rPr>
        <w:t>,</w:t>
      </w:r>
    </w:p>
    <w:p w14:paraId="53633784" w14:textId="5E735CCC" w:rsidR="0040359F" w:rsidRDefault="0040359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1AE6BB92" w14:textId="342E6437" w:rsidR="0040359F" w:rsidRDefault="00F47528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в отношении земельного участка по адресу: город Барнаул, улица Попова, 97б</w:t>
      </w:r>
      <w:r w:rsidR="0040359F">
        <w:rPr>
          <w:rFonts w:ascii="PT Astra Serif" w:hAnsi="PT Astra Serif"/>
          <w:spacing w:val="-2"/>
          <w:sz w:val="28"/>
          <w:szCs w:val="28"/>
          <w:u w:val="single"/>
        </w:rPr>
        <w:t>,</w:t>
      </w:r>
    </w:p>
    <w:p w14:paraId="14D4B125" w14:textId="7A58F387" w:rsidR="0040359F" w:rsidRDefault="0040359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8153FF9" w14:textId="24DDE78E" w:rsidR="00E71CDD" w:rsidRDefault="00295117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6D05F192" w14:textId="768DB842" w:rsidR="00E71CDD" w:rsidRDefault="00295117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95117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6E124C" w:rsidRDefault="000A0166" w:rsidP="00D643D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6E124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355E646A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Pr="00845A28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6F25-C3AF-4669-A093-B2E0AB24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87</cp:revision>
  <cp:lastPrinted>2025-07-31T09:38:00Z</cp:lastPrinted>
  <dcterms:created xsi:type="dcterms:W3CDTF">2023-07-05T09:19:00Z</dcterms:created>
  <dcterms:modified xsi:type="dcterms:W3CDTF">2025-10-13T01:40:00Z</dcterms:modified>
</cp:coreProperties>
</file>